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0BBD" w14:textId="2B80431A" w:rsidR="00D224DF" w:rsidRDefault="003336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</w:t>
      </w:r>
      <w:r w:rsidR="001E7C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1C1F34">
        <w:rPr>
          <w:rFonts w:hint="eastAsia"/>
          <w:b/>
          <w:sz w:val="28"/>
          <w:szCs w:val="28"/>
        </w:rPr>
        <w:t>우리은행 교육과정</w:t>
      </w:r>
      <w:r w:rsidR="00E97884">
        <w:rPr>
          <w:b/>
          <w:sz w:val="28"/>
          <w:szCs w:val="28"/>
        </w:rPr>
        <w:t xml:space="preserve"> </w:t>
      </w:r>
    </w:p>
    <w:p w14:paraId="439F7B41" w14:textId="57185AED" w:rsidR="002A20BA" w:rsidRDefault="00E97884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디지털화폐와 금융</w:t>
      </w:r>
    </w:p>
    <w:p w14:paraId="58484135" w14:textId="5B4D681C" w:rsidR="002A20BA" w:rsidRPr="00FF2A27" w:rsidRDefault="00BD68E8" w:rsidP="008F4079">
      <w:pPr>
        <w:jc w:val="center"/>
        <w:rPr>
          <w:sz w:val="22"/>
          <w:szCs w:val="22"/>
        </w:rPr>
      </w:pPr>
      <w:r w:rsidRPr="00FF2A27">
        <w:rPr>
          <w:sz w:val="22"/>
          <w:szCs w:val="22"/>
        </w:rPr>
        <w:t>김영식(서울대 경제학부)</w:t>
      </w:r>
    </w:p>
    <w:p w14:paraId="439FE88B" w14:textId="20B1547B" w:rsidR="00197963" w:rsidRDefault="00FF2A27" w:rsidP="00FF2A27">
      <w:pPr>
        <w:tabs>
          <w:tab w:val="left" w:pos="7214"/>
        </w:tabs>
        <w:jc w:val="left"/>
      </w:pPr>
      <w:r>
        <w:tab/>
      </w:r>
    </w:p>
    <w:p w14:paraId="1E0E09DF" w14:textId="279B3D0A" w:rsidR="008F4079" w:rsidRDefault="00197963" w:rsidP="0019796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목차</w:t>
      </w:r>
    </w:p>
    <w:tbl>
      <w:tblPr>
        <w:tblStyle w:val="a8"/>
        <w:tblpPr w:leftFromText="142" w:rightFromText="142" w:vertAnchor="text" w:horzAnchor="margin" w:tblpXSpec="center" w:tblpY="248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819"/>
        <w:gridCol w:w="2835"/>
      </w:tblGrid>
      <w:tr w:rsidR="00780F20" w14:paraId="763323A8" w14:textId="77777777" w:rsidTr="00745E48">
        <w:tc>
          <w:tcPr>
            <w:tcW w:w="155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135FCE92" w14:textId="77777777" w:rsidR="00780F20" w:rsidRDefault="00780F20" w:rsidP="00780F20">
            <w:pPr>
              <w:jc w:val="center"/>
              <w:rPr>
                <w:b/>
              </w:rPr>
            </w:pPr>
            <w:r>
              <w:rPr>
                <w:b/>
              </w:rPr>
              <w:t>주제</w:t>
            </w:r>
          </w:p>
        </w:tc>
        <w:tc>
          <w:tcPr>
            <w:tcW w:w="4819" w:type="dxa"/>
            <w:tcBorders>
              <w:top w:val="single" w:sz="12" w:space="0" w:color="000000"/>
              <w:bottom w:val="double" w:sz="4" w:space="0" w:color="000000"/>
            </w:tcBorders>
          </w:tcPr>
          <w:p w14:paraId="5D847095" w14:textId="77777777" w:rsidR="00780F20" w:rsidRDefault="00780F20" w:rsidP="00780F20">
            <w:pPr>
              <w:jc w:val="center"/>
              <w:rPr>
                <w:b/>
              </w:rPr>
            </w:pPr>
            <w:r>
              <w:rPr>
                <w:b/>
              </w:rPr>
              <w:t>제목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000000"/>
            </w:tcBorders>
          </w:tcPr>
          <w:p w14:paraId="3CDFF126" w14:textId="5FD459F2" w:rsidR="00780F20" w:rsidRDefault="00780F20" w:rsidP="00780F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강의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일시</w:t>
            </w:r>
          </w:p>
        </w:tc>
      </w:tr>
      <w:tr w:rsidR="00CD4241" w:rsidRPr="00135034" w14:paraId="4AB7E58A" w14:textId="77777777" w:rsidTr="00745E48">
        <w:trPr>
          <w:trHeight w:val="280"/>
        </w:trPr>
        <w:tc>
          <w:tcPr>
            <w:tcW w:w="1555" w:type="dxa"/>
            <w:vMerge w:val="restart"/>
            <w:tcBorders>
              <w:top w:val="double" w:sz="4" w:space="0" w:color="000000"/>
            </w:tcBorders>
            <w:vAlign w:val="center"/>
          </w:tcPr>
          <w:p w14:paraId="22EBD09B" w14:textId="165257B8" w:rsidR="00CD4241" w:rsidRPr="00135034" w:rsidRDefault="00CD4241" w:rsidP="002243DA">
            <w:pPr>
              <w:jc w:val="center"/>
            </w:pPr>
            <w:r>
              <w:rPr>
                <w:rFonts w:hint="eastAsia"/>
              </w:rPr>
              <w:t xml:space="preserve">화폐의 필수적 역할 </w:t>
            </w:r>
            <w:r>
              <w:t xml:space="preserve">&amp; </w:t>
            </w:r>
            <w:r>
              <w:rPr>
                <w:rFonts w:hint="eastAsia"/>
              </w:rPr>
              <w:t xml:space="preserve">암호자산 </w:t>
            </w:r>
          </w:p>
        </w:tc>
        <w:tc>
          <w:tcPr>
            <w:tcW w:w="4819" w:type="dxa"/>
            <w:vMerge w:val="restart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BAE856D" w14:textId="41FFE029" w:rsidR="00CD4241" w:rsidRPr="00135034" w:rsidRDefault="00CD4241" w:rsidP="00780F20">
            <w:pPr>
              <w:jc w:val="left"/>
            </w:pPr>
            <w:r>
              <w:rPr>
                <w:rFonts w:hint="eastAsia"/>
              </w:rPr>
              <w:t>화폐의 필수적 역할</w:t>
            </w:r>
          </w:p>
        </w:tc>
        <w:tc>
          <w:tcPr>
            <w:tcW w:w="2835" w:type="dxa"/>
            <w:tcBorders>
              <w:top w:val="double" w:sz="4" w:space="0" w:color="000000"/>
              <w:bottom w:val="single" w:sz="4" w:space="0" w:color="auto"/>
            </w:tcBorders>
            <w:shd w:val="clear" w:color="auto" w:fill="auto"/>
          </w:tcPr>
          <w:p w14:paraId="01418C81" w14:textId="0F4CA1F6" w:rsidR="00CD4241" w:rsidRPr="00135034" w:rsidRDefault="00CD4241" w:rsidP="00780F20">
            <w:pPr>
              <w:jc w:val="left"/>
            </w:pPr>
            <w:r>
              <w:rPr>
                <w:rFonts w:hint="eastAsia"/>
              </w:rPr>
              <w:t>A</w:t>
            </w:r>
            <w:r>
              <w:t>: 4</w:t>
            </w:r>
            <w:r w:rsidRPr="00135034">
              <w:t>/</w:t>
            </w:r>
            <w:r>
              <w:t>7</w:t>
            </w:r>
            <w:r w:rsidRPr="00135034">
              <w:t>(</w:t>
            </w:r>
            <w:r>
              <w:rPr>
                <w:rFonts w:hint="eastAsia"/>
              </w:rPr>
              <w:t>목</w:t>
            </w:r>
            <w:r w:rsidRPr="00135034">
              <w:rPr>
                <w:rFonts w:hint="eastAsia"/>
              </w:rPr>
              <w:t>)</w:t>
            </w:r>
            <w:r w:rsidRPr="00135034">
              <w:t xml:space="preserve"> </w:t>
            </w:r>
            <w:r w:rsidR="001B7088">
              <w:t>14</w:t>
            </w:r>
            <w:r w:rsidRPr="00135034">
              <w:t>:</w:t>
            </w:r>
            <w:r>
              <w:t>0</w:t>
            </w:r>
            <w:r w:rsidRPr="00135034">
              <w:t>0-1</w:t>
            </w:r>
            <w:r w:rsidR="006A1D1A">
              <w:t>8</w:t>
            </w:r>
            <w:r w:rsidRPr="00135034">
              <w:t>:</w:t>
            </w:r>
            <w:r>
              <w:t>0</w:t>
            </w:r>
            <w:r w:rsidRPr="00135034">
              <w:t>0</w:t>
            </w:r>
          </w:p>
        </w:tc>
      </w:tr>
      <w:tr w:rsidR="00CD4241" w:rsidRPr="00135034" w14:paraId="5939D7E2" w14:textId="77777777" w:rsidTr="00745E48">
        <w:trPr>
          <w:trHeight w:val="280"/>
        </w:trPr>
        <w:tc>
          <w:tcPr>
            <w:tcW w:w="1555" w:type="dxa"/>
            <w:vMerge/>
            <w:vAlign w:val="center"/>
          </w:tcPr>
          <w:p w14:paraId="43C81836" w14:textId="77777777" w:rsidR="00CD4241" w:rsidRDefault="00CD4241" w:rsidP="002243DA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E559838" w14:textId="77777777" w:rsidR="00CD4241" w:rsidRDefault="00CD4241" w:rsidP="00780F20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4BD9CEB" w14:textId="2A879A66" w:rsidR="00CD4241" w:rsidRDefault="00CD4241" w:rsidP="00780F20">
            <w:pPr>
              <w:jc w:val="left"/>
            </w:pPr>
            <w:r>
              <w:rPr>
                <w:rFonts w:hint="eastAsia"/>
              </w:rPr>
              <w:t>B</w:t>
            </w:r>
            <w:r>
              <w:t>: 4/7(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 w:rsidR="001B7088">
              <w:t>09</w:t>
            </w:r>
            <w:r>
              <w:t>:00-1</w:t>
            </w:r>
            <w:r w:rsidR="001B7088">
              <w:t>3</w:t>
            </w:r>
            <w:r>
              <w:t>:00</w:t>
            </w:r>
          </w:p>
        </w:tc>
      </w:tr>
      <w:tr w:rsidR="00CD4241" w:rsidRPr="00135034" w14:paraId="4DD779E6" w14:textId="77777777" w:rsidTr="00745E48">
        <w:trPr>
          <w:trHeight w:val="280"/>
        </w:trPr>
        <w:tc>
          <w:tcPr>
            <w:tcW w:w="1555" w:type="dxa"/>
            <w:vMerge/>
            <w:vAlign w:val="center"/>
          </w:tcPr>
          <w:p w14:paraId="0BEDAD36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381AB9E6" w14:textId="1B7E11AB" w:rsidR="00CD4241" w:rsidRPr="00135034" w:rsidRDefault="00CD4241" w:rsidP="00780F20">
            <w:proofErr w:type="spellStart"/>
            <w:r>
              <w:rPr>
                <w:rFonts w:hint="eastAsia"/>
              </w:rPr>
              <w:t>비트코인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745A78C1" w14:textId="4BB58A39" w:rsidR="00CD4241" w:rsidRPr="00135034" w:rsidRDefault="00CD4241" w:rsidP="00780F20"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4/8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14:00-18:00</w:t>
            </w:r>
          </w:p>
        </w:tc>
      </w:tr>
      <w:tr w:rsidR="00CD4241" w:rsidRPr="00135034" w14:paraId="77FAC2BE" w14:textId="77777777" w:rsidTr="00745E48">
        <w:trPr>
          <w:trHeight w:val="280"/>
        </w:trPr>
        <w:tc>
          <w:tcPr>
            <w:tcW w:w="1555" w:type="dxa"/>
            <w:vMerge/>
            <w:vAlign w:val="center"/>
          </w:tcPr>
          <w:p w14:paraId="266CC040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811B2" w14:textId="77777777" w:rsidR="00CD4241" w:rsidRDefault="00CD4241" w:rsidP="00780F20"/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776BA736" w14:textId="0817DC69" w:rsidR="00CD4241" w:rsidRPr="00135034" w:rsidRDefault="00CD4241" w:rsidP="00780F20"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4/8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09:00-13:00</w:t>
            </w:r>
          </w:p>
        </w:tc>
      </w:tr>
      <w:tr w:rsidR="00CD4241" w:rsidRPr="00135034" w14:paraId="14CEFB9D" w14:textId="77777777" w:rsidTr="00745E48">
        <w:trPr>
          <w:trHeight w:val="280"/>
        </w:trPr>
        <w:tc>
          <w:tcPr>
            <w:tcW w:w="1555" w:type="dxa"/>
            <w:vMerge/>
            <w:vAlign w:val="center"/>
          </w:tcPr>
          <w:p w14:paraId="5E6C5B13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7DEEBEAA" w14:textId="52F25B01" w:rsidR="00CD4241" w:rsidRPr="00135034" w:rsidRDefault="00CD4241" w:rsidP="00780F20">
            <w:pPr>
              <w:jc w:val="left"/>
            </w:pPr>
            <w:proofErr w:type="spellStart"/>
            <w:r>
              <w:rPr>
                <w:rFonts w:hint="eastAsia"/>
              </w:rPr>
              <w:t>스테이블코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proofErr w:type="spellStart"/>
            <w:r>
              <w:rPr>
                <w:rFonts w:hint="eastAsia"/>
              </w:rPr>
              <w:t>이더리움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B158CFF" w14:textId="686DCB5E" w:rsidR="00CD4241" w:rsidRPr="00135034" w:rsidRDefault="00CD4241" w:rsidP="00780F20">
            <w:pPr>
              <w:jc w:val="left"/>
            </w:pPr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4/12(</w:t>
            </w:r>
            <w:r w:rsidR="006A1D1A">
              <w:rPr>
                <w:rFonts w:hint="eastAsia"/>
              </w:rPr>
              <w:t>화)</w:t>
            </w:r>
            <w:r w:rsidR="006A1D1A">
              <w:t xml:space="preserve"> 09:00-13:00</w:t>
            </w:r>
          </w:p>
        </w:tc>
      </w:tr>
      <w:tr w:rsidR="00CD4241" w:rsidRPr="00135034" w14:paraId="51E49585" w14:textId="77777777" w:rsidTr="00745E48">
        <w:trPr>
          <w:trHeight w:val="280"/>
        </w:trPr>
        <w:tc>
          <w:tcPr>
            <w:tcW w:w="1555" w:type="dxa"/>
            <w:vMerge/>
            <w:tcBorders>
              <w:bottom w:val="single" w:sz="4" w:space="0" w:color="000000"/>
            </w:tcBorders>
            <w:vAlign w:val="center"/>
          </w:tcPr>
          <w:p w14:paraId="51C67A49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4E244D" w14:textId="77777777" w:rsidR="00CD4241" w:rsidRDefault="00CD4241" w:rsidP="00780F20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3ED37963" w14:textId="50B5E1F2" w:rsidR="00CD4241" w:rsidRPr="00135034" w:rsidRDefault="00CD4241" w:rsidP="00780F20">
            <w:pPr>
              <w:jc w:val="left"/>
            </w:pPr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4/12(</w:t>
            </w:r>
            <w:r w:rsidR="006A1D1A">
              <w:rPr>
                <w:rFonts w:hint="eastAsia"/>
              </w:rPr>
              <w:t>화)</w:t>
            </w:r>
            <w:r w:rsidR="006A1D1A">
              <w:t xml:space="preserve"> 14:00-18:00</w:t>
            </w:r>
          </w:p>
        </w:tc>
      </w:tr>
      <w:tr w:rsidR="00CD4241" w:rsidRPr="00135034" w14:paraId="588C6F44" w14:textId="77777777" w:rsidTr="00745E48">
        <w:trPr>
          <w:trHeight w:val="280"/>
        </w:trPr>
        <w:tc>
          <w:tcPr>
            <w:tcW w:w="1555" w:type="dxa"/>
            <w:vMerge w:val="restart"/>
            <w:tcBorders>
              <w:top w:val="single" w:sz="12" w:space="0" w:color="000000"/>
            </w:tcBorders>
            <w:vAlign w:val="center"/>
          </w:tcPr>
          <w:p w14:paraId="6040620F" w14:textId="51ECF1C4" w:rsidR="00CD4241" w:rsidRPr="00135034" w:rsidRDefault="00CD4241" w:rsidP="00D24963">
            <w:pPr>
              <w:jc w:val="center"/>
            </w:pPr>
            <w:r>
              <w:rPr>
                <w:rFonts w:hint="eastAsia"/>
              </w:rPr>
              <w:t xml:space="preserve">중앙은행 디지털화폐 </w:t>
            </w:r>
            <w:r>
              <w:t>(CBDC)</w:t>
            </w:r>
          </w:p>
        </w:tc>
        <w:tc>
          <w:tcPr>
            <w:tcW w:w="4819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FEC439" w14:textId="15798BE8" w:rsidR="00CD4241" w:rsidRPr="00135034" w:rsidRDefault="00CD4241" w:rsidP="00780F20">
            <w:pPr>
              <w:jc w:val="left"/>
            </w:pPr>
            <w:r>
              <w:t>CBD</w:t>
            </w:r>
            <w:r w:rsidR="0065554C">
              <w:t xml:space="preserve">C: </w:t>
            </w:r>
            <w:r>
              <w:rPr>
                <w:rFonts w:hint="eastAsia"/>
              </w:rPr>
              <w:t>개념 및</w:t>
            </w:r>
            <w:r>
              <w:t xml:space="preserve"> </w:t>
            </w:r>
            <w:r>
              <w:rPr>
                <w:rFonts w:hint="eastAsia"/>
              </w:rPr>
              <w:t>논의 배경</w:t>
            </w:r>
            <w:r w:rsidRPr="00135034"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68BA9253" w14:textId="0FE8C2DD" w:rsidR="00CD4241" w:rsidRPr="00135034" w:rsidRDefault="00CD4241" w:rsidP="00780F20">
            <w:pPr>
              <w:jc w:val="left"/>
            </w:pPr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4/21(</w:t>
            </w:r>
            <w:r w:rsidR="006A1D1A">
              <w:rPr>
                <w:rFonts w:hint="eastAsia"/>
              </w:rPr>
              <w:t>목)</w:t>
            </w:r>
            <w:r w:rsidR="006A1D1A">
              <w:t xml:space="preserve"> 14:00-18:00</w:t>
            </w:r>
          </w:p>
        </w:tc>
      </w:tr>
      <w:tr w:rsidR="00CD4241" w:rsidRPr="00135034" w14:paraId="3E989210" w14:textId="77777777" w:rsidTr="00745E48">
        <w:trPr>
          <w:trHeight w:val="280"/>
        </w:trPr>
        <w:tc>
          <w:tcPr>
            <w:tcW w:w="1555" w:type="dxa"/>
            <w:vMerge/>
            <w:vAlign w:val="center"/>
          </w:tcPr>
          <w:p w14:paraId="37AF71E9" w14:textId="77777777" w:rsidR="00CD4241" w:rsidRDefault="00CD4241" w:rsidP="00D24963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0B1D3A8" w14:textId="77777777" w:rsidR="00CD4241" w:rsidRDefault="00CD4241" w:rsidP="00780F20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111AFF8" w14:textId="0D9BAEAC" w:rsidR="00CD4241" w:rsidRPr="00135034" w:rsidRDefault="00CD4241" w:rsidP="00780F20">
            <w:pPr>
              <w:jc w:val="left"/>
            </w:pPr>
            <w:r>
              <w:t>B:</w:t>
            </w:r>
            <w:r w:rsidR="006A1D1A">
              <w:t xml:space="preserve"> 4/21(</w:t>
            </w:r>
            <w:r w:rsidR="006A1D1A">
              <w:rPr>
                <w:rFonts w:hint="eastAsia"/>
              </w:rPr>
              <w:t>목)</w:t>
            </w:r>
            <w:r w:rsidR="006A1D1A">
              <w:t xml:space="preserve"> 09:00-13:00</w:t>
            </w:r>
          </w:p>
        </w:tc>
      </w:tr>
      <w:tr w:rsidR="00CD4241" w:rsidRPr="00135034" w14:paraId="1C224D62" w14:textId="77777777" w:rsidTr="00745E48">
        <w:trPr>
          <w:trHeight w:val="280"/>
        </w:trPr>
        <w:tc>
          <w:tcPr>
            <w:tcW w:w="1555" w:type="dxa"/>
            <w:vMerge/>
          </w:tcPr>
          <w:p w14:paraId="1E9559DF" w14:textId="77777777" w:rsidR="00CD4241" w:rsidRPr="00135034" w:rsidRDefault="00CD4241" w:rsidP="00780F20">
            <w:pPr>
              <w:jc w:val="center"/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62A59581" w14:textId="1DA20819" w:rsidR="00CD4241" w:rsidRPr="00135034" w:rsidRDefault="00CD4241" w:rsidP="00780F20">
            <w:pPr>
              <w:ind w:right="-106"/>
            </w:pPr>
            <w:r w:rsidRPr="00135034">
              <w:t>CBD</w:t>
            </w:r>
            <w:r w:rsidR="0065554C">
              <w:rPr>
                <w:rFonts w:hint="eastAsia"/>
              </w:rPr>
              <w:t>C</w:t>
            </w:r>
            <w:r w:rsidR="0065554C">
              <w:t>:</w:t>
            </w:r>
            <w:r w:rsidR="006555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설계 및 파급효과 </w:t>
            </w:r>
          </w:p>
        </w:tc>
        <w:tc>
          <w:tcPr>
            <w:tcW w:w="2835" w:type="dxa"/>
            <w:shd w:val="clear" w:color="auto" w:fill="auto"/>
          </w:tcPr>
          <w:p w14:paraId="0565595F" w14:textId="4DC136F4" w:rsidR="00CD4241" w:rsidRPr="00135034" w:rsidRDefault="00CD4241" w:rsidP="00780F20">
            <w:pPr>
              <w:ind w:right="-106"/>
            </w:pPr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4/28(</w:t>
            </w:r>
            <w:r w:rsidR="006A1D1A">
              <w:rPr>
                <w:rFonts w:hint="eastAsia"/>
              </w:rPr>
              <w:t>목)</w:t>
            </w:r>
            <w:r w:rsidR="006A1D1A">
              <w:t xml:space="preserve"> 14:00-18:00</w:t>
            </w:r>
          </w:p>
        </w:tc>
      </w:tr>
      <w:tr w:rsidR="00CD4241" w:rsidRPr="00135034" w14:paraId="1D013A49" w14:textId="77777777" w:rsidTr="00745E48">
        <w:trPr>
          <w:trHeight w:val="280"/>
        </w:trPr>
        <w:tc>
          <w:tcPr>
            <w:tcW w:w="1555" w:type="dxa"/>
            <w:vMerge/>
          </w:tcPr>
          <w:p w14:paraId="518A3DA8" w14:textId="77777777" w:rsidR="00CD4241" w:rsidRPr="00135034" w:rsidRDefault="00CD4241" w:rsidP="00780F20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F6C3D5C" w14:textId="77777777" w:rsidR="00CD4241" w:rsidRPr="00135034" w:rsidRDefault="00CD4241" w:rsidP="00780F20">
            <w:pPr>
              <w:ind w:right="-106"/>
            </w:pPr>
          </w:p>
        </w:tc>
        <w:tc>
          <w:tcPr>
            <w:tcW w:w="2835" w:type="dxa"/>
            <w:shd w:val="clear" w:color="auto" w:fill="auto"/>
          </w:tcPr>
          <w:p w14:paraId="367AB868" w14:textId="3ADC0F18" w:rsidR="00CD4241" w:rsidRPr="00135034" w:rsidRDefault="00CD4241" w:rsidP="00780F20">
            <w:pPr>
              <w:ind w:right="-106"/>
            </w:pPr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4/28(</w:t>
            </w:r>
            <w:r w:rsidR="006A1D1A">
              <w:rPr>
                <w:rFonts w:hint="eastAsia"/>
              </w:rPr>
              <w:t>목)</w:t>
            </w:r>
            <w:r w:rsidR="006A1D1A">
              <w:t xml:space="preserve"> 09:00-13:00</w:t>
            </w:r>
          </w:p>
        </w:tc>
      </w:tr>
      <w:tr w:rsidR="00CD4241" w:rsidRPr="00135034" w14:paraId="1E918573" w14:textId="77777777" w:rsidTr="00745E48">
        <w:trPr>
          <w:trHeight w:val="294"/>
        </w:trPr>
        <w:tc>
          <w:tcPr>
            <w:tcW w:w="1555" w:type="dxa"/>
            <w:vMerge/>
          </w:tcPr>
          <w:p w14:paraId="6AFF6118" w14:textId="77777777" w:rsidR="00CD4241" w:rsidRPr="00135034" w:rsidRDefault="00CD4241" w:rsidP="00780F20">
            <w:pPr>
              <w:jc w:val="center"/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623CD445" w14:textId="67DC2B78" w:rsidR="00CD4241" w:rsidRPr="00135034" w:rsidRDefault="00CD4241" w:rsidP="00780F20">
            <w:r w:rsidRPr="00D24963">
              <w:t>CBD</w:t>
            </w:r>
            <w:r w:rsidR="0065554C">
              <w:rPr>
                <w:rFonts w:hint="eastAsia"/>
              </w:rPr>
              <w:t>C</w:t>
            </w:r>
            <w:r w:rsidR="0065554C">
              <w:t xml:space="preserve">: </w:t>
            </w:r>
            <w:r w:rsidRPr="00D24963">
              <w:t>금융산업</w:t>
            </w:r>
            <w:r w:rsidR="00745E48">
              <w:rPr>
                <w:rFonts w:hint="eastAsia"/>
              </w:rPr>
              <w:t>,</w:t>
            </w:r>
            <w:r w:rsidRPr="00D24963">
              <w:t xml:space="preserve"> 금융안정</w:t>
            </w:r>
            <w:r w:rsidR="00745E48">
              <w:rPr>
                <w:rFonts w:hint="eastAsia"/>
              </w:rPr>
              <w:t>,</w:t>
            </w:r>
            <w:r w:rsidRPr="00D24963">
              <w:t xml:space="preserve"> 국제통화체제</w:t>
            </w:r>
            <w:r w:rsidRPr="00D24963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2A85353" w14:textId="67400721" w:rsidR="00CD4241" w:rsidRPr="00135034" w:rsidRDefault="00CD4241" w:rsidP="00780F20"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4/29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09:00-13:00</w:t>
            </w:r>
          </w:p>
        </w:tc>
      </w:tr>
      <w:tr w:rsidR="00CD4241" w:rsidRPr="00135034" w14:paraId="0A85C04B" w14:textId="77777777" w:rsidTr="00745E48">
        <w:trPr>
          <w:trHeight w:val="293"/>
        </w:trPr>
        <w:tc>
          <w:tcPr>
            <w:tcW w:w="1555" w:type="dxa"/>
            <w:vMerge/>
          </w:tcPr>
          <w:p w14:paraId="50C40C98" w14:textId="77777777" w:rsidR="00CD4241" w:rsidRPr="00135034" w:rsidRDefault="00CD4241" w:rsidP="00780F20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0C24133D" w14:textId="77777777" w:rsidR="00CD4241" w:rsidRPr="00D24963" w:rsidRDefault="00CD4241" w:rsidP="00780F20"/>
        </w:tc>
        <w:tc>
          <w:tcPr>
            <w:tcW w:w="2835" w:type="dxa"/>
            <w:shd w:val="clear" w:color="auto" w:fill="auto"/>
          </w:tcPr>
          <w:p w14:paraId="5F02D3D7" w14:textId="76B48DD9" w:rsidR="00CD4241" w:rsidRPr="00135034" w:rsidRDefault="00CD4241" w:rsidP="00780F20"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4/29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14:00-18:00</w:t>
            </w:r>
          </w:p>
        </w:tc>
      </w:tr>
      <w:tr w:rsidR="00CD4241" w:rsidRPr="00135034" w14:paraId="19CD6BCE" w14:textId="77777777" w:rsidTr="00745E48">
        <w:trPr>
          <w:trHeight w:val="294"/>
        </w:trPr>
        <w:tc>
          <w:tcPr>
            <w:tcW w:w="1555" w:type="dxa"/>
            <w:vMerge/>
          </w:tcPr>
          <w:p w14:paraId="4FB94EA4" w14:textId="77777777" w:rsidR="00CD4241" w:rsidRPr="00135034" w:rsidRDefault="00CD4241" w:rsidP="00780F20">
            <w:pPr>
              <w:jc w:val="center"/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130AB675" w14:textId="39505B7E" w:rsidR="00CD4241" w:rsidRPr="00135034" w:rsidRDefault="008B6070" w:rsidP="00780F20">
            <w:proofErr w:type="spellStart"/>
            <w:r>
              <w:rPr>
                <w:rFonts w:hint="eastAsia"/>
              </w:rPr>
              <w:t>빅테크</w:t>
            </w:r>
            <w:proofErr w:type="spellEnd"/>
            <w:r>
              <w:rPr>
                <w:rFonts w:hint="eastAsia"/>
              </w:rPr>
              <w:t>(</w:t>
            </w:r>
            <w:bookmarkStart w:id="0" w:name="_GoBack"/>
            <w:bookmarkEnd w:id="0"/>
            <w:proofErr w:type="spellStart"/>
            <w:r w:rsidR="00E96646">
              <w:t>BigTech</w:t>
            </w:r>
            <w:proofErr w:type="spellEnd"/>
            <w:r>
              <w:t>)</w:t>
            </w:r>
            <w:r w:rsidR="00EE7CF7">
              <w:rPr>
                <w:rFonts w:hint="eastAsia"/>
              </w:rPr>
              <w:t xml:space="preserve">와 </w:t>
            </w:r>
            <w:r w:rsidR="00214CD1">
              <w:rPr>
                <w:rFonts w:hint="eastAsia"/>
              </w:rPr>
              <w:t>금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1D0667EB" w14:textId="58DE804C" w:rsidR="00CD4241" w:rsidRPr="00135034" w:rsidRDefault="00CD4241" w:rsidP="00780F20"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5/6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14:00-18:00</w:t>
            </w:r>
          </w:p>
        </w:tc>
      </w:tr>
      <w:tr w:rsidR="00CD4241" w:rsidRPr="00135034" w14:paraId="06ED8849" w14:textId="77777777" w:rsidTr="00745E48">
        <w:trPr>
          <w:trHeight w:val="293"/>
        </w:trPr>
        <w:tc>
          <w:tcPr>
            <w:tcW w:w="1555" w:type="dxa"/>
            <w:vMerge/>
          </w:tcPr>
          <w:p w14:paraId="099C136D" w14:textId="77777777" w:rsidR="00CD4241" w:rsidRPr="00135034" w:rsidRDefault="00CD4241" w:rsidP="00780F20">
            <w:pPr>
              <w:jc w:val="center"/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3A1FB63" w14:textId="77777777" w:rsidR="00CD4241" w:rsidRPr="00135034" w:rsidRDefault="00CD4241" w:rsidP="00780F20"/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3835E70C" w14:textId="447BA4FB" w:rsidR="00CD4241" w:rsidRPr="00135034" w:rsidRDefault="00CD4241" w:rsidP="00780F20"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5/6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09:00-13:00</w:t>
            </w:r>
          </w:p>
        </w:tc>
      </w:tr>
      <w:tr w:rsidR="00CD4241" w:rsidRPr="00135034" w14:paraId="2B237222" w14:textId="77777777" w:rsidTr="00745E48">
        <w:trPr>
          <w:trHeight w:val="320"/>
        </w:trPr>
        <w:tc>
          <w:tcPr>
            <w:tcW w:w="155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02BB53A" w14:textId="1995E8E1" w:rsidR="00CD4241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금융중개 &amp;</w:t>
            </w:r>
          </w:p>
          <w:p w14:paraId="5550E881" w14:textId="1227AF16" w:rsidR="00CD4241" w:rsidRPr="00135034" w:rsidRDefault="00CD4241" w:rsidP="00921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핀테크</w:t>
            </w:r>
            <w:proofErr w:type="spellEnd"/>
            <w:r>
              <w:rPr>
                <w:rFonts w:hint="eastAsia"/>
              </w:rPr>
              <w:t xml:space="preserve"> 신용</w:t>
            </w:r>
          </w:p>
        </w:tc>
        <w:tc>
          <w:tcPr>
            <w:tcW w:w="4819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BF481B8" w14:textId="6ECA8FC3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 w:rsidRPr="00135034">
              <w:rPr>
                <w:rFonts w:hint="eastAsia"/>
              </w:rPr>
              <w:t>금융중개의 필수적 역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auto"/>
            </w:tcBorders>
          </w:tcPr>
          <w:p w14:paraId="0E21360E" w14:textId="69676860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5/13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14:00-18:00</w:t>
            </w:r>
          </w:p>
        </w:tc>
      </w:tr>
      <w:tr w:rsidR="00CD4241" w:rsidRPr="00135034" w14:paraId="7333CD85" w14:textId="77777777" w:rsidTr="00745E48">
        <w:trPr>
          <w:trHeight w:val="320"/>
        </w:trPr>
        <w:tc>
          <w:tcPr>
            <w:tcW w:w="1555" w:type="dxa"/>
            <w:vMerge/>
            <w:shd w:val="clear" w:color="auto" w:fill="auto"/>
            <w:vAlign w:val="center"/>
          </w:tcPr>
          <w:p w14:paraId="49255592" w14:textId="77777777" w:rsidR="00CD4241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50A000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14:paraId="0816F14D" w14:textId="15CFEA34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5/13(</w:t>
            </w:r>
            <w:r w:rsidR="006A1D1A">
              <w:rPr>
                <w:rFonts w:hint="eastAsia"/>
              </w:rPr>
              <w:t>금)</w:t>
            </w:r>
            <w:r w:rsidR="006A1D1A">
              <w:t xml:space="preserve"> 09:00-13:00</w:t>
            </w:r>
          </w:p>
        </w:tc>
      </w:tr>
      <w:tr w:rsidR="00CD4241" w:rsidRPr="00135034" w14:paraId="09F0F292" w14:textId="77777777" w:rsidTr="00745E48">
        <w:trPr>
          <w:trHeight w:val="320"/>
        </w:trPr>
        <w:tc>
          <w:tcPr>
            <w:tcW w:w="1555" w:type="dxa"/>
            <w:vMerge/>
            <w:shd w:val="clear" w:color="auto" w:fill="auto"/>
            <w:vAlign w:val="center"/>
          </w:tcPr>
          <w:p w14:paraId="5D9FC1DE" w14:textId="16794A2A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819" w:type="dxa"/>
            <w:vMerge w:val="restart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4DD3FE8" w14:textId="6F749C94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proofErr w:type="spellStart"/>
            <w:r w:rsidRPr="00135034">
              <w:rPr>
                <w:rFonts w:hint="eastAsia"/>
              </w:rPr>
              <w:t>핀테크</w:t>
            </w:r>
            <w:proofErr w:type="spellEnd"/>
            <w:r w:rsidRPr="00135034">
              <w:rPr>
                <w:rFonts w:hint="eastAsia"/>
              </w:rPr>
              <w:t xml:space="preserve"> 신용 </w:t>
            </w:r>
            <w:r w:rsidRPr="00135034">
              <w:t>(FinTech Credit)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</w:tcPr>
          <w:p w14:paraId="46E99474" w14:textId="2C80E861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A</w:t>
            </w:r>
            <w:r>
              <w:t>:</w:t>
            </w:r>
            <w:r w:rsidR="006A1D1A">
              <w:t xml:space="preserve"> 6/7(</w:t>
            </w:r>
            <w:r w:rsidR="006A1D1A">
              <w:rPr>
                <w:rFonts w:hint="eastAsia"/>
              </w:rPr>
              <w:t>화)</w:t>
            </w:r>
            <w:r w:rsidR="006A1D1A">
              <w:t xml:space="preserve"> 09:00-1</w:t>
            </w:r>
            <w:r w:rsidR="00E20075">
              <w:t>2</w:t>
            </w:r>
            <w:r w:rsidR="006A1D1A">
              <w:t>:00</w:t>
            </w:r>
          </w:p>
        </w:tc>
      </w:tr>
      <w:tr w:rsidR="00CD4241" w:rsidRPr="00135034" w14:paraId="66FE1F37" w14:textId="77777777" w:rsidTr="00745E48">
        <w:trPr>
          <w:trHeight w:val="320"/>
        </w:trPr>
        <w:tc>
          <w:tcPr>
            <w:tcW w:w="155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2B4354A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819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66D01B1" w14:textId="77777777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2" w:space="0" w:color="000000"/>
            </w:tcBorders>
          </w:tcPr>
          <w:p w14:paraId="2EE6CAC8" w14:textId="363EF1F3" w:rsidR="00CD4241" w:rsidRPr="00135034" w:rsidRDefault="00CD4241" w:rsidP="00780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B</w:t>
            </w:r>
            <w:r>
              <w:t>:</w:t>
            </w:r>
            <w:r w:rsidR="006A1D1A">
              <w:t xml:space="preserve"> 6/8(</w:t>
            </w:r>
            <w:r w:rsidR="006A1D1A">
              <w:rPr>
                <w:rFonts w:hint="eastAsia"/>
              </w:rPr>
              <w:t>수)</w:t>
            </w:r>
            <w:r w:rsidR="006A1D1A">
              <w:t xml:space="preserve"> 09:00-1</w:t>
            </w:r>
            <w:r w:rsidR="00E20075">
              <w:t>2</w:t>
            </w:r>
            <w:r w:rsidR="006A1D1A">
              <w:t>:00</w:t>
            </w:r>
          </w:p>
        </w:tc>
      </w:tr>
    </w:tbl>
    <w:p w14:paraId="7DF07D85" w14:textId="77777777" w:rsidR="00354A4C" w:rsidRPr="00135034" w:rsidRDefault="00354A4C" w:rsidP="00197963">
      <w:pPr>
        <w:jc w:val="center"/>
      </w:pPr>
      <w:bookmarkStart w:id="1" w:name="_heading=h.gjdgxs" w:colFirst="0" w:colLast="0"/>
      <w:bookmarkEnd w:id="1"/>
    </w:p>
    <w:p w14:paraId="589AFA33" w14:textId="125223B6" w:rsidR="00483B3C" w:rsidRPr="00135034" w:rsidRDefault="00483B3C" w:rsidP="00742009">
      <w:pPr>
        <w:jc w:val="left"/>
      </w:pPr>
    </w:p>
    <w:sectPr w:rsidR="00483B3C" w:rsidRPr="00135034" w:rsidSect="002A68E9">
      <w:pgSz w:w="11900" w:h="16840"/>
      <w:pgMar w:top="1985" w:right="1701" w:bottom="1508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542C" w14:textId="77777777" w:rsidR="00FA730E" w:rsidRDefault="00FA730E" w:rsidP="00482990">
      <w:r>
        <w:separator/>
      </w:r>
    </w:p>
  </w:endnote>
  <w:endnote w:type="continuationSeparator" w:id="0">
    <w:p w14:paraId="5554F2E0" w14:textId="77777777" w:rsidR="00FA730E" w:rsidRDefault="00FA730E" w:rsidP="0048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F0C7" w14:textId="77777777" w:rsidR="00FA730E" w:rsidRDefault="00FA730E" w:rsidP="00482990">
      <w:r>
        <w:separator/>
      </w:r>
    </w:p>
  </w:footnote>
  <w:footnote w:type="continuationSeparator" w:id="0">
    <w:p w14:paraId="59F72D0B" w14:textId="77777777" w:rsidR="00FA730E" w:rsidRDefault="00FA730E" w:rsidP="0048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BA"/>
    <w:rsid w:val="00053383"/>
    <w:rsid w:val="00093FD4"/>
    <w:rsid w:val="00101D32"/>
    <w:rsid w:val="00135034"/>
    <w:rsid w:val="00147BB4"/>
    <w:rsid w:val="00165984"/>
    <w:rsid w:val="00171268"/>
    <w:rsid w:val="00197963"/>
    <w:rsid w:val="001B7088"/>
    <w:rsid w:val="001C1F34"/>
    <w:rsid w:val="001D02A5"/>
    <w:rsid w:val="001E7C8E"/>
    <w:rsid w:val="00214CD1"/>
    <w:rsid w:val="002219F7"/>
    <w:rsid w:val="002243DA"/>
    <w:rsid w:val="002A20BA"/>
    <w:rsid w:val="002A68E9"/>
    <w:rsid w:val="002C3098"/>
    <w:rsid w:val="00300D88"/>
    <w:rsid w:val="00304044"/>
    <w:rsid w:val="003271FF"/>
    <w:rsid w:val="0033368D"/>
    <w:rsid w:val="00354A4C"/>
    <w:rsid w:val="0038481E"/>
    <w:rsid w:val="003D1966"/>
    <w:rsid w:val="003D51DF"/>
    <w:rsid w:val="003E4022"/>
    <w:rsid w:val="00430F8F"/>
    <w:rsid w:val="00432C4E"/>
    <w:rsid w:val="004469AE"/>
    <w:rsid w:val="00451094"/>
    <w:rsid w:val="004532BD"/>
    <w:rsid w:val="00476320"/>
    <w:rsid w:val="00482990"/>
    <w:rsid w:val="00483B3C"/>
    <w:rsid w:val="00487C2E"/>
    <w:rsid w:val="00497976"/>
    <w:rsid w:val="005808D5"/>
    <w:rsid w:val="005851ED"/>
    <w:rsid w:val="00595504"/>
    <w:rsid w:val="005A5E12"/>
    <w:rsid w:val="005C1E2F"/>
    <w:rsid w:val="005F1A89"/>
    <w:rsid w:val="00643831"/>
    <w:rsid w:val="0065554C"/>
    <w:rsid w:val="006735D2"/>
    <w:rsid w:val="006A1D1A"/>
    <w:rsid w:val="006C2989"/>
    <w:rsid w:val="00742009"/>
    <w:rsid w:val="00745E48"/>
    <w:rsid w:val="00752F62"/>
    <w:rsid w:val="00780F20"/>
    <w:rsid w:val="007869EC"/>
    <w:rsid w:val="00793745"/>
    <w:rsid w:val="0080031B"/>
    <w:rsid w:val="008729FE"/>
    <w:rsid w:val="008A2E9C"/>
    <w:rsid w:val="008B05ED"/>
    <w:rsid w:val="008B6070"/>
    <w:rsid w:val="008F4079"/>
    <w:rsid w:val="0090678F"/>
    <w:rsid w:val="0091750F"/>
    <w:rsid w:val="00921214"/>
    <w:rsid w:val="009318F7"/>
    <w:rsid w:val="00965328"/>
    <w:rsid w:val="009736D2"/>
    <w:rsid w:val="009753F9"/>
    <w:rsid w:val="00993846"/>
    <w:rsid w:val="009B5B06"/>
    <w:rsid w:val="009C3CBF"/>
    <w:rsid w:val="00A35902"/>
    <w:rsid w:val="00A75818"/>
    <w:rsid w:val="00AD28B7"/>
    <w:rsid w:val="00AF4931"/>
    <w:rsid w:val="00B0027C"/>
    <w:rsid w:val="00B033D7"/>
    <w:rsid w:val="00BD68E8"/>
    <w:rsid w:val="00BE4889"/>
    <w:rsid w:val="00BF19F4"/>
    <w:rsid w:val="00C03DD9"/>
    <w:rsid w:val="00C26883"/>
    <w:rsid w:val="00C5552C"/>
    <w:rsid w:val="00C673CF"/>
    <w:rsid w:val="00C8015C"/>
    <w:rsid w:val="00CA3E9A"/>
    <w:rsid w:val="00CA7737"/>
    <w:rsid w:val="00CD4241"/>
    <w:rsid w:val="00CF2051"/>
    <w:rsid w:val="00CF24B0"/>
    <w:rsid w:val="00CF630F"/>
    <w:rsid w:val="00D224DF"/>
    <w:rsid w:val="00D24963"/>
    <w:rsid w:val="00D64123"/>
    <w:rsid w:val="00DA1451"/>
    <w:rsid w:val="00DB19F2"/>
    <w:rsid w:val="00E00D45"/>
    <w:rsid w:val="00E17C8C"/>
    <w:rsid w:val="00E20075"/>
    <w:rsid w:val="00E46299"/>
    <w:rsid w:val="00E96646"/>
    <w:rsid w:val="00E97884"/>
    <w:rsid w:val="00EB2B07"/>
    <w:rsid w:val="00EB5071"/>
    <w:rsid w:val="00EC7145"/>
    <w:rsid w:val="00EE7CF7"/>
    <w:rsid w:val="00F53CF6"/>
    <w:rsid w:val="00F91CEA"/>
    <w:rsid w:val="00FA730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24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 w:val="24"/>
        <w:szCs w:val="24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D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3CCE"/>
    <w:pPr>
      <w:ind w:leftChars="400" w:left="800"/>
    </w:pPr>
  </w:style>
  <w:style w:type="character" w:styleId="a6">
    <w:name w:val="Placeholder Text"/>
    <w:basedOn w:val="a0"/>
    <w:uiPriority w:val="99"/>
    <w:semiHidden/>
    <w:rsid w:val="008E62E2"/>
    <w:rPr>
      <w:color w:val="80808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482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482990"/>
  </w:style>
  <w:style w:type="paragraph" w:styleId="aa">
    <w:name w:val="footer"/>
    <w:basedOn w:val="a"/>
    <w:link w:val="Char0"/>
    <w:uiPriority w:val="99"/>
    <w:unhideWhenUsed/>
    <w:rsid w:val="00482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48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mbIrCE/LeiK8MSJp/pDBTUmiIA==">AMUW2mW4ECGFjq7WpcWKM+6aOLofI53Lu+W9jAuh/BQto8pW2JsW5gsFRjOxxdnkhjtt7bsA7HaU94jJd15+zSh0GuIC12IuinZ+qiDd/vrWRAv3iCLMTwKN3QmvdLk0XTUSWXHhbd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1BC05-B10D-43EC-AEA7-7BDC4FB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사용자</dc:creator>
  <cp:lastModifiedBy>User</cp:lastModifiedBy>
  <cp:revision>10</cp:revision>
  <dcterms:created xsi:type="dcterms:W3CDTF">2022-04-01T18:55:00Z</dcterms:created>
  <dcterms:modified xsi:type="dcterms:W3CDTF">2022-04-03T14:20:00Z</dcterms:modified>
</cp:coreProperties>
</file>